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68F66" w14:textId="77777777" w:rsidR="00412610" w:rsidRDefault="00796651" w:rsidP="00412610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8547064" wp14:editId="3A6880D9">
                <wp:extent cx="1772920" cy="313055"/>
                <wp:effectExtent l="0" t="0" r="0" b="0"/>
                <wp:docPr id="9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2920" cy="3130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64EC6A" w14:textId="77777777" w:rsidR="00796651" w:rsidRDefault="00796651" w:rsidP="00796651">
                            <w:pPr>
                              <w:jc w:val="center"/>
                            </w:pPr>
                            <w:r w:rsidRPr="00346502">
                              <w:rPr>
                                <w:rFonts w:ascii="Arial Black" w:hAnsi="Arial Black" w:cs="Arial Black"/>
                                <w:i/>
                                <w:iCs/>
                                <w:outline/>
                                <w:color w:val="00000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RUCIGRAMA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547064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39.6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" filled="f" stroked="f">
                <v:textbox inset="0,0,0,0">
                  <w:txbxContent>
                    <w:p w14:paraId="4A64EC6A" w14:textId="77777777" w:rsidR="00796651" w:rsidRDefault="00796651" w:rsidP="00796651">
                      <w:pPr>
                        <w:jc w:val="center"/>
                      </w:pPr>
                      <w:r w:rsidRPr="00346502">
                        <w:rPr>
                          <w:rFonts w:ascii="Arial Black" w:hAnsi="Arial Black" w:cs="Arial Black"/>
                          <w:i/>
                          <w:iCs/>
                          <w:outline/>
                          <w:color w:val="00000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RUCIGRA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181717" w14:textId="77777777" w:rsidR="006C49F5" w:rsidRDefault="006C49F5" w:rsidP="00412610">
      <w:pPr>
        <w:jc w:val="center"/>
      </w:pPr>
    </w:p>
    <w:p w14:paraId="003AC1CC" w14:textId="77777777" w:rsidR="00FB7916" w:rsidRDefault="00796651" w:rsidP="00412610">
      <w:pPr>
        <w:jc w:val="center"/>
      </w:pPr>
      <w:r w:rsidRPr="00FF1A54">
        <w:rPr>
          <w:noProof/>
        </w:rPr>
        <w:drawing>
          <wp:inline distT="0" distB="0" distL="0" distR="0" wp14:anchorId="5623DA79" wp14:editId="1D793D48">
            <wp:extent cx="4154564" cy="5478379"/>
            <wp:effectExtent l="0" t="0" r="0" b="0"/>
            <wp:docPr id="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564" cy="547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96CEC" w14:textId="67636A63" w:rsidR="008E4690" w:rsidRDefault="008E4690" w:rsidP="00412610">
      <w:pPr>
        <w:jc w:val="center"/>
      </w:pPr>
    </w:p>
    <w:p w14:paraId="75449451" w14:textId="0ADD7279" w:rsidR="001E78FF" w:rsidRDefault="001E78FF" w:rsidP="00412610">
      <w:pPr>
        <w:jc w:val="center"/>
      </w:pPr>
    </w:p>
    <w:p w14:paraId="62FAD5F1" w14:textId="77777777" w:rsidR="00033B35" w:rsidRDefault="00033B35" w:rsidP="00F130C9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57BA6742" w14:textId="77777777" w:rsidR="00796651" w:rsidRDefault="00796651">
      <w:pPr>
        <w:rPr>
          <w:rFonts w:ascii="Arial" w:hAnsi="Arial" w:cs="Arial"/>
          <w:sz w:val="18"/>
          <w:szCs w:val="18"/>
          <w:lang w:val="es-ES"/>
        </w:rPr>
      </w:pPr>
    </w:p>
    <w:p w14:paraId="2C35DC57" w14:textId="77777777" w:rsidR="00796651" w:rsidRDefault="00796651">
      <w:pPr>
        <w:rPr>
          <w:rFonts w:ascii="Arial" w:hAnsi="Arial" w:cs="Arial"/>
          <w:sz w:val="18"/>
          <w:szCs w:val="18"/>
          <w:lang w:val="es-ES"/>
        </w:rPr>
      </w:pPr>
    </w:p>
    <w:p w14:paraId="6ED32E84" w14:textId="6471085C" w:rsidR="00B767E7" w:rsidRDefault="00346502" w:rsidP="000659A0">
      <w:pPr>
        <w:jc w:val="center"/>
      </w:pPr>
      <w:r>
        <w:br w:type="column"/>
      </w:r>
      <w:r w:rsidR="00796651">
        <w:rPr>
          <w:noProof/>
        </w:rPr>
        <mc:AlternateContent>
          <mc:Choice Requires="wps">
            <w:drawing>
              <wp:inline distT="0" distB="0" distL="0" distR="0" wp14:anchorId="47F4A9EB" wp14:editId="1027741E">
                <wp:extent cx="2221865" cy="313055"/>
                <wp:effectExtent l="0" t="0" r="0" b="0"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1865" cy="3130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C57875" w14:textId="77777777" w:rsidR="00796651" w:rsidRDefault="00796651" w:rsidP="00796651">
                            <w:pPr>
                              <w:jc w:val="center"/>
                            </w:pPr>
                            <w:r w:rsidRPr="00346502">
                              <w:rPr>
                                <w:rFonts w:ascii="Arial Black" w:hAnsi="Arial Black" w:cs="Arial Black"/>
                                <w:i/>
                                <w:iCs/>
                                <w:outline/>
                                <w:color w:val="00000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opa de letras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F4A9EB" id="WordArt 4" o:spid="_x0000_s1027" type="#_x0000_t202" style="width:174.9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" filled="f" stroked="f">
                <v:textbox inset="0,0,0,0">
                  <w:txbxContent>
                    <w:p w14:paraId="13C57875" w14:textId="77777777" w:rsidR="00796651" w:rsidRDefault="00796651" w:rsidP="00796651">
                      <w:pPr>
                        <w:jc w:val="center"/>
                      </w:pPr>
                      <w:r w:rsidRPr="00346502">
                        <w:rPr>
                          <w:rFonts w:ascii="Arial Black" w:hAnsi="Arial Black" w:cs="Arial Black"/>
                          <w:i/>
                          <w:iCs/>
                          <w:outline/>
                          <w:color w:val="00000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opa de letr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AC680D" w14:textId="77777777" w:rsidR="00490343" w:rsidRDefault="00490343" w:rsidP="000659A0">
      <w:pPr>
        <w:jc w:val="center"/>
      </w:pPr>
    </w:p>
    <w:p w14:paraId="0F209C5C" w14:textId="77777777" w:rsidR="00252339" w:rsidRDefault="00796651" w:rsidP="00252339">
      <w:pPr>
        <w:jc w:val="center"/>
        <w:rPr>
          <w:rFonts w:ascii="Verdana" w:hAnsi="Verdana"/>
          <w:sz w:val="16"/>
          <w:szCs w:val="16"/>
          <w:lang w:val="es-ES"/>
        </w:rPr>
      </w:pPr>
      <w:r w:rsidRPr="00FF1A54">
        <w:rPr>
          <w:rFonts w:ascii="Verdana" w:hAnsi="Verdana"/>
          <w:noProof/>
          <w:sz w:val="16"/>
          <w:szCs w:val="16"/>
          <w:lang w:val="es-ES"/>
        </w:rPr>
        <w:drawing>
          <wp:inline distT="0" distB="0" distL="0" distR="0" wp14:anchorId="549E4AE9" wp14:editId="5F9C7AF5">
            <wp:extent cx="4187190" cy="3994484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190" cy="399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B1C88" w14:textId="05B8AF07" w:rsidR="00922232" w:rsidRDefault="00346502" w:rsidP="00252339">
      <w:pPr>
        <w:jc w:val="center"/>
        <w:rPr>
          <w:rFonts w:ascii="Verdana" w:hAnsi="Verdana"/>
          <w:sz w:val="16"/>
          <w:szCs w:val="16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E73597" wp14:editId="2A5E40A3">
                <wp:simplePos x="0" y="0"/>
                <wp:positionH relativeFrom="column">
                  <wp:posOffset>208782</wp:posOffset>
                </wp:positionH>
                <wp:positionV relativeFrom="paragraph">
                  <wp:posOffset>104842</wp:posOffset>
                </wp:positionV>
                <wp:extent cx="4058653" cy="2084939"/>
                <wp:effectExtent l="0" t="0" r="18415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653" cy="2084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A69C2" w14:textId="77777777" w:rsidR="00844209" w:rsidRPr="00346502" w:rsidRDefault="00844209" w:rsidP="0084420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346502"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  <w:lang w:val="es-ES"/>
                              </w:rPr>
                              <w:t>Versículo para recordar y memorizar:</w:t>
                            </w:r>
                          </w:p>
                          <w:p w14:paraId="5B8813B6" w14:textId="77777777" w:rsidR="00844209" w:rsidRPr="00346502" w:rsidRDefault="00844209" w:rsidP="00844209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13F01D25" w14:textId="77777777" w:rsidR="00346502" w:rsidRDefault="00346502" w:rsidP="0034650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46502">
                              <w:rPr>
                                <w:rFonts w:ascii="Century Gothic" w:hAnsi="Century Gothic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Y toda la casa se llenó del aroma del perfume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  <w:p w14:paraId="1561E0D1" w14:textId="0FBAFFB3" w:rsidR="00346502" w:rsidRPr="00346502" w:rsidRDefault="00346502" w:rsidP="0034650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Juan 12:3</w:t>
                            </w:r>
                          </w:p>
                          <w:p w14:paraId="68A9E0AB" w14:textId="0208E589" w:rsidR="00844209" w:rsidRPr="00346502" w:rsidRDefault="00346502" w:rsidP="0084420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sz w:val="32"/>
                                <w:szCs w:val="32"/>
                                <w:lang w:val="es-ES"/>
                              </w:rPr>
                              <w:drawing>
                                <wp:inline distT="0" distB="0" distL="0" distR="0" wp14:anchorId="2A5A6E7F" wp14:editId="47AACC19">
                                  <wp:extent cx="3868637" cy="673768"/>
                                  <wp:effectExtent l="0" t="0" r="508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erfumes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2232" b="211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9055" cy="673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73597" id="Text Box 14" o:spid="_x0000_s1028" type="#_x0000_t202" style="position:absolute;left:0;text-align:left;margin-left:16.45pt;margin-top:8.25pt;width:319.6pt;height:164.1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" fillcolor="white [3201]" strokeweight=".5pt">
                <v:textbox>
                  <w:txbxContent>
                    <w:p w14:paraId="650A69C2" w14:textId="77777777" w:rsidR="00844209" w:rsidRPr="00346502" w:rsidRDefault="00844209" w:rsidP="00844209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  <w:lang w:val="es-ES"/>
                        </w:rPr>
                      </w:pPr>
                      <w:r w:rsidRPr="00346502"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  <w:lang w:val="es-ES"/>
                        </w:rPr>
                        <w:t>Versículo para recordar y memorizar:</w:t>
                      </w:r>
                    </w:p>
                    <w:p w14:paraId="5B8813B6" w14:textId="77777777" w:rsidR="00844209" w:rsidRPr="00346502" w:rsidRDefault="00844209" w:rsidP="00844209">
                      <w:pPr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  <w:lang w:val="es-ES"/>
                        </w:rPr>
                      </w:pPr>
                    </w:p>
                    <w:p w14:paraId="13F01D25" w14:textId="77777777" w:rsidR="00346502" w:rsidRDefault="00346502" w:rsidP="00346502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color w:val="000000"/>
                          <w:sz w:val="28"/>
                          <w:szCs w:val="28"/>
                          <w:lang w:val="es-ES"/>
                        </w:rPr>
                      </w:pPr>
                      <w:r w:rsidRPr="00346502">
                        <w:rPr>
                          <w:rFonts w:ascii="Century Gothic" w:hAnsi="Century Gothic"/>
                          <w:b/>
                          <w:i/>
                          <w:color w:val="000000"/>
                          <w:sz w:val="28"/>
                          <w:szCs w:val="28"/>
                          <w:lang w:val="es-ES"/>
                        </w:rPr>
                        <w:t>Y toda la casa se llenó del aroma del perfume.</w:t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000000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  <w:p w14:paraId="1561E0D1" w14:textId="0FBAFFB3" w:rsidR="00346502" w:rsidRPr="00346502" w:rsidRDefault="00346502" w:rsidP="00346502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color w:val="00000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000000"/>
                          <w:sz w:val="28"/>
                          <w:szCs w:val="28"/>
                          <w:lang w:val="es-ES"/>
                        </w:rPr>
                        <w:t>Juan 12:3</w:t>
                      </w:r>
                    </w:p>
                    <w:p w14:paraId="68A9E0AB" w14:textId="0208E589" w:rsidR="00844209" w:rsidRPr="00346502" w:rsidRDefault="00346502" w:rsidP="00844209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noProof/>
                          <w:sz w:val="32"/>
                          <w:szCs w:val="32"/>
                          <w:lang w:val="es-ES"/>
                        </w:rPr>
                        <w:drawing>
                          <wp:inline distT="0" distB="0" distL="0" distR="0" wp14:anchorId="2A5A6E7F" wp14:editId="47AACC19">
                            <wp:extent cx="3868637" cy="673768"/>
                            <wp:effectExtent l="0" t="0" r="508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erfumes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2232" b="211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69055" cy="6738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1550DE" w14:textId="4CD48D99" w:rsidR="006B5B34" w:rsidRPr="00346502" w:rsidRDefault="00796651" w:rsidP="00346502">
      <w:pPr>
        <w:jc w:val="center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br w:type="page"/>
      </w:r>
    </w:p>
    <w:p w14:paraId="53CC3096" w14:textId="3C1BBB11" w:rsidR="00F831F2" w:rsidRDefault="004D0195" w:rsidP="002F245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Verdana" w:hAnsi="Verdana"/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5F6526B8" wp14:editId="084AB858">
            <wp:simplePos x="0" y="0"/>
            <wp:positionH relativeFrom="column">
              <wp:posOffset>4932680</wp:posOffset>
            </wp:positionH>
            <wp:positionV relativeFrom="paragraph">
              <wp:posOffset>0</wp:posOffset>
            </wp:positionV>
            <wp:extent cx="4307205" cy="6805930"/>
            <wp:effectExtent l="0" t="0" r="0" b="1270"/>
            <wp:wrapSquare wrapText="bothSides"/>
            <wp:docPr id="17" name="Picture 17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nointing_jesus_ABDAACTS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205" cy="680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502">
        <w:rPr>
          <w:noProof/>
        </w:rPr>
        <w:drawing>
          <wp:anchor distT="0" distB="0" distL="114300" distR="114300" simplePos="0" relativeHeight="251660800" behindDoc="0" locked="0" layoutInCell="1" allowOverlap="1" wp14:anchorId="66EB3166" wp14:editId="37911E87">
            <wp:simplePos x="0" y="0"/>
            <wp:positionH relativeFrom="column">
              <wp:posOffset>95885</wp:posOffset>
            </wp:positionH>
            <wp:positionV relativeFrom="paragraph">
              <wp:posOffset>-999490</wp:posOffset>
            </wp:positionV>
            <wp:extent cx="4234815" cy="5694680"/>
            <wp:effectExtent l="0" t="0" r="0" b="0"/>
            <wp:wrapSquare wrapText="bothSides"/>
            <wp:docPr id="8" name="Picture 8" descr="anointing-jesus-color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nointing-jesus-colorp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15" cy="569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61D4D" w14:textId="6C943D25" w:rsidR="00BA1CD3" w:rsidRDefault="00BA1CD3" w:rsidP="002F2454">
      <w:pPr>
        <w:jc w:val="center"/>
        <w:rPr>
          <w:rFonts w:ascii="Century Gothic" w:hAnsi="Century Gothic"/>
          <w:b/>
          <w:color w:val="000000"/>
          <w:sz w:val="28"/>
          <w:szCs w:val="28"/>
          <w:lang w:val="es-ES"/>
        </w:rPr>
      </w:pPr>
      <w:r w:rsidRPr="00BA1CD3">
        <w:rPr>
          <w:rFonts w:ascii="Century Gothic" w:hAnsi="Century Gothic"/>
          <w:b/>
          <w:color w:val="000000"/>
          <w:sz w:val="28"/>
          <w:szCs w:val="28"/>
          <w:lang w:val="es-ES"/>
        </w:rPr>
        <w:t>María trajo un perfume muy caro, y perfumó los pies de Jesús</w:t>
      </w:r>
      <w:r>
        <w:rPr>
          <w:rFonts w:ascii="Century Gothic" w:hAnsi="Century Gothic"/>
          <w:b/>
          <w:color w:val="000000"/>
          <w:sz w:val="28"/>
          <w:szCs w:val="28"/>
          <w:lang w:val="es-ES"/>
        </w:rPr>
        <w:t xml:space="preserve">. </w:t>
      </w:r>
    </w:p>
    <w:p w14:paraId="5B70D676" w14:textId="73AB8729" w:rsidR="00752C53" w:rsidRDefault="00BA1CD3" w:rsidP="002F2454">
      <w:pPr>
        <w:jc w:val="center"/>
        <w:rPr>
          <w:rStyle w:val="hps"/>
          <w:rFonts w:ascii="Verdana" w:hAnsi="Verdana"/>
          <w:sz w:val="28"/>
          <w:szCs w:val="28"/>
          <w:lang w:val="es-ES"/>
        </w:rPr>
      </w:pPr>
      <w:r>
        <w:rPr>
          <w:rFonts w:ascii="Century Gothic" w:hAnsi="Century Gothic"/>
          <w:b/>
          <w:color w:val="000000"/>
          <w:sz w:val="28"/>
          <w:szCs w:val="28"/>
          <w:lang w:val="es-ES"/>
        </w:rPr>
        <w:t>Juan 12:3</w:t>
      </w:r>
    </w:p>
    <w:p w14:paraId="33A1916A" w14:textId="0F54919F" w:rsidR="00752C53" w:rsidRPr="004D0195" w:rsidRDefault="00752C53" w:rsidP="004D0195">
      <w:pPr>
        <w:rPr>
          <w:rFonts w:ascii="Verdana" w:hAnsi="Verdana"/>
          <w:sz w:val="28"/>
          <w:szCs w:val="28"/>
          <w:lang w:val="es-ES"/>
        </w:rPr>
      </w:pPr>
      <w:bookmarkStart w:id="0" w:name="_GoBack"/>
      <w:bookmarkEnd w:id="0"/>
    </w:p>
    <w:sectPr w:rsidR="00752C53" w:rsidRPr="004D0195" w:rsidSect="00BC525B">
      <w:pgSz w:w="15840" w:h="12240" w:orient="landscape"/>
      <w:pgMar w:top="720" w:right="432" w:bottom="720" w:left="720" w:header="720" w:footer="720" w:gutter="0"/>
      <w:cols w:num="2" w:space="720" w:equalWidth="0">
        <w:col w:w="6984" w:space="720"/>
        <w:col w:w="698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25B"/>
    <w:rsid w:val="000026CD"/>
    <w:rsid w:val="00002EF0"/>
    <w:rsid w:val="000145D0"/>
    <w:rsid w:val="00015DB1"/>
    <w:rsid w:val="00016CE1"/>
    <w:rsid w:val="000212D4"/>
    <w:rsid w:val="0002212C"/>
    <w:rsid w:val="00022A13"/>
    <w:rsid w:val="00024465"/>
    <w:rsid w:val="00025F50"/>
    <w:rsid w:val="00026471"/>
    <w:rsid w:val="0003180C"/>
    <w:rsid w:val="0003228C"/>
    <w:rsid w:val="000324B0"/>
    <w:rsid w:val="00032CC8"/>
    <w:rsid w:val="00033B35"/>
    <w:rsid w:val="0004103A"/>
    <w:rsid w:val="000440EC"/>
    <w:rsid w:val="00045DD7"/>
    <w:rsid w:val="000462A4"/>
    <w:rsid w:val="000511A6"/>
    <w:rsid w:val="00052F7F"/>
    <w:rsid w:val="00057478"/>
    <w:rsid w:val="0006161A"/>
    <w:rsid w:val="000631EA"/>
    <w:rsid w:val="00064217"/>
    <w:rsid w:val="000659A0"/>
    <w:rsid w:val="0007089C"/>
    <w:rsid w:val="00073D72"/>
    <w:rsid w:val="00073EB6"/>
    <w:rsid w:val="00073FC2"/>
    <w:rsid w:val="000748A8"/>
    <w:rsid w:val="0009172C"/>
    <w:rsid w:val="00091F69"/>
    <w:rsid w:val="00094046"/>
    <w:rsid w:val="0009539B"/>
    <w:rsid w:val="00095642"/>
    <w:rsid w:val="00097D25"/>
    <w:rsid w:val="000A2948"/>
    <w:rsid w:val="000A329D"/>
    <w:rsid w:val="000A530D"/>
    <w:rsid w:val="000A68DC"/>
    <w:rsid w:val="000B34C6"/>
    <w:rsid w:val="000B526F"/>
    <w:rsid w:val="000C07B3"/>
    <w:rsid w:val="000C1F61"/>
    <w:rsid w:val="000C27CE"/>
    <w:rsid w:val="000C48A6"/>
    <w:rsid w:val="000C6A6C"/>
    <w:rsid w:val="000C6BBE"/>
    <w:rsid w:val="000D02D2"/>
    <w:rsid w:val="000E1E47"/>
    <w:rsid w:val="000E7242"/>
    <w:rsid w:val="000F0067"/>
    <w:rsid w:val="000F0157"/>
    <w:rsid w:val="000F6AF5"/>
    <w:rsid w:val="00102BA3"/>
    <w:rsid w:val="0011114E"/>
    <w:rsid w:val="00111379"/>
    <w:rsid w:val="001149D0"/>
    <w:rsid w:val="001276AC"/>
    <w:rsid w:val="00132AA7"/>
    <w:rsid w:val="0013705D"/>
    <w:rsid w:val="00141F96"/>
    <w:rsid w:val="00143D2F"/>
    <w:rsid w:val="00144A81"/>
    <w:rsid w:val="00144D72"/>
    <w:rsid w:val="0014582E"/>
    <w:rsid w:val="00151327"/>
    <w:rsid w:val="001532E6"/>
    <w:rsid w:val="001557BF"/>
    <w:rsid w:val="0016103F"/>
    <w:rsid w:val="001619C3"/>
    <w:rsid w:val="0016644E"/>
    <w:rsid w:val="00171C65"/>
    <w:rsid w:val="00172367"/>
    <w:rsid w:val="001748E5"/>
    <w:rsid w:val="00175224"/>
    <w:rsid w:val="0017657B"/>
    <w:rsid w:val="00176BE0"/>
    <w:rsid w:val="001773C1"/>
    <w:rsid w:val="00181777"/>
    <w:rsid w:val="00181FD6"/>
    <w:rsid w:val="00182B82"/>
    <w:rsid w:val="00193AD6"/>
    <w:rsid w:val="001A0AB2"/>
    <w:rsid w:val="001A2B1E"/>
    <w:rsid w:val="001B0078"/>
    <w:rsid w:val="001B7B11"/>
    <w:rsid w:val="001B7F4F"/>
    <w:rsid w:val="001C0841"/>
    <w:rsid w:val="001C3F2E"/>
    <w:rsid w:val="001C6F13"/>
    <w:rsid w:val="001C7DD5"/>
    <w:rsid w:val="001C7FE7"/>
    <w:rsid w:val="001D3BDB"/>
    <w:rsid w:val="001D45B8"/>
    <w:rsid w:val="001D65B4"/>
    <w:rsid w:val="001D766A"/>
    <w:rsid w:val="001E1851"/>
    <w:rsid w:val="001E4D4A"/>
    <w:rsid w:val="001E78FF"/>
    <w:rsid w:val="001F1BC9"/>
    <w:rsid w:val="001F79B0"/>
    <w:rsid w:val="00201ABB"/>
    <w:rsid w:val="00205AC9"/>
    <w:rsid w:val="00205DE0"/>
    <w:rsid w:val="00210AE4"/>
    <w:rsid w:val="00212280"/>
    <w:rsid w:val="00212B69"/>
    <w:rsid w:val="002136C3"/>
    <w:rsid w:val="002139D9"/>
    <w:rsid w:val="002142CB"/>
    <w:rsid w:val="002144BF"/>
    <w:rsid w:val="00216BC1"/>
    <w:rsid w:val="002173C0"/>
    <w:rsid w:val="00227FB1"/>
    <w:rsid w:val="002327B1"/>
    <w:rsid w:val="00233420"/>
    <w:rsid w:val="002335C5"/>
    <w:rsid w:val="00237E29"/>
    <w:rsid w:val="00240595"/>
    <w:rsid w:val="00246998"/>
    <w:rsid w:val="00252339"/>
    <w:rsid w:val="00256AE6"/>
    <w:rsid w:val="00266F38"/>
    <w:rsid w:val="00270189"/>
    <w:rsid w:val="002738A7"/>
    <w:rsid w:val="00273B2D"/>
    <w:rsid w:val="00283720"/>
    <w:rsid w:val="00290A44"/>
    <w:rsid w:val="00290F1A"/>
    <w:rsid w:val="00291E85"/>
    <w:rsid w:val="002922A8"/>
    <w:rsid w:val="00294BC4"/>
    <w:rsid w:val="002A1A03"/>
    <w:rsid w:val="002A64EC"/>
    <w:rsid w:val="002B3C3D"/>
    <w:rsid w:val="002B44E1"/>
    <w:rsid w:val="002C1487"/>
    <w:rsid w:val="002C2002"/>
    <w:rsid w:val="002C657B"/>
    <w:rsid w:val="002D1535"/>
    <w:rsid w:val="002D6C7E"/>
    <w:rsid w:val="002E4DDA"/>
    <w:rsid w:val="002F04EC"/>
    <w:rsid w:val="002F2454"/>
    <w:rsid w:val="002F3C41"/>
    <w:rsid w:val="002F3DDD"/>
    <w:rsid w:val="002F4B8F"/>
    <w:rsid w:val="002F73E0"/>
    <w:rsid w:val="00302999"/>
    <w:rsid w:val="00304210"/>
    <w:rsid w:val="00307A60"/>
    <w:rsid w:val="0031089F"/>
    <w:rsid w:val="00312296"/>
    <w:rsid w:val="00313036"/>
    <w:rsid w:val="00320FEB"/>
    <w:rsid w:val="0032312A"/>
    <w:rsid w:val="00327F80"/>
    <w:rsid w:val="00334586"/>
    <w:rsid w:val="00334F12"/>
    <w:rsid w:val="00344099"/>
    <w:rsid w:val="00346502"/>
    <w:rsid w:val="003516E0"/>
    <w:rsid w:val="00357EAD"/>
    <w:rsid w:val="003614D6"/>
    <w:rsid w:val="003634AF"/>
    <w:rsid w:val="00373084"/>
    <w:rsid w:val="0037770C"/>
    <w:rsid w:val="00380DCD"/>
    <w:rsid w:val="00387E3F"/>
    <w:rsid w:val="00390616"/>
    <w:rsid w:val="003931B5"/>
    <w:rsid w:val="00393F85"/>
    <w:rsid w:val="00395AD0"/>
    <w:rsid w:val="003A1FE5"/>
    <w:rsid w:val="003B30AA"/>
    <w:rsid w:val="003B4092"/>
    <w:rsid w:val="003B577C"/>
    <w:rsid w:val="003C2BBB"/>
    <w:rsid w:val="003C2C9E"/>
    <w:rsid w:val="003D1E9F"/>
    <w:rsid w:val="003D59D9"/>
    <w:rsid w:val="003D6792"/>
    <w:rsid w:val="003E0490"/>
    <w:rsid w:val="003E2536"/>
    <w:rsid w:val="003E25A4"/>
    <w:rsid w:val="003E3B0D"/>
    <w:rsid w:val="003F05AD"/>
    <w:rsid w:val="003F148F"/>
    <w:rsid w:val="003F153F"/>
    <w:rsid w:val="003F7963"/>
    <w:rsid w:val="003F7F81"/>
    <w:rsid w:val="00404608"/>
    <w:rsid w:val="00407F78"/>
    <w:rsid w:val="00412610"/>
    <w:rsid w:val="00422575"/>
    <w:rsid w:val="0042358D"/>
    <w:rsid w:val="00426FCE"/>
    <w:rsid w:val="004319AC"/>
    <w:rsid w:val="004320C0"/>
    <w:rsid w:val="00433B2E"/>
    <w:rsid w:val="00434157"/>
    <w:rsid w:val="00437D1F"/>
    <w:rsid w:val="004432E1"/>
    <w:rsid w:val="00443D10"/>
    <w:rsid w:val="00450E6B"/>
    <w:rsid w:val="00454EEB"/>
    <w:rsid w:val="00455D78"/>
    <w:rsid w:val="004560D9"/>
    <w:rsid w:val="0046017A"/>
    <w:rsid w:val="00460CAA"/>
    <w:rsid w:val="00465DA9"/>
    <w:rsid w:val="0047406C"/>
    <w:rsid w:val="0048210E"/>
    <w:rsid w:val="00482326"/>
    <w:rsid w:val="00485D84"/>
    <w:rsid w:val="00490343"/>
    <w:rsid w:val="004921A3"/>
    <w:rsid w:val="00493939"/>
    <w:rsid w:val="004A0BC4"/>
    <w:rsid w:val="004A13CA"/>
    <w:rsid w:val="004A341E"/>
    <w:rsid w:val="004A6792"/>
    <w:rsid w:val="004A70C8"/>
    <w:rsid w:val="004C1FBF"/>
    <w:rsid w:val="004C27CF"/>
    <w:rsid w:val="004C434F"/>
    <w:rsid w:val="004C6B43"/>
    <w:rsid w:val="004D0195"/>
    <w:rsid w:val="004E000D"/>
    <w:rsid w:val="004E6EC7"/>
    <w:rsid w:val="004F32DA"/>
    <w:rsid w:val="004F4504"/>
    <w:rsid w:val="00500A87"/>
    <w:rsid w:val="00501145"/>
    <w:rsid w:val="00505B40"/>
    <w:rsid w:val="00506710"/>
    <w:rsid w:val="0050697D"/>
    <w:rsid w:val="00507D69"/>
    <w:rsid w:val="005113B9"/>
    <w:rsid w:val="005126CE"/>
    <w:rsid w:val="00513A03"/>
    <w:rsid w:val="00517230"/>
    <w:rsid w:val="00523043"/>
    <w:rsid w:val="00533251"/>
    <w:rsid w:val="005361FE"/>
    <w:rsid w:val="00537055"/>
    <w:rsid w:val="005370CF"/>
    <w:rsid w:val="00540ADA"/>
    <w:rsid w:val="005447E5"/>
    <w:rsid w:val="00552580"/>
    <w:rsid w:val="00553E8C"/>
    <w:rsid w:val="0056103E"/>
    <w:rsid w:val="005619AF"/>
    <w:rsid w:val="00567C6B"/>
    <w:rsid w:val="005708E0"/>
    <w:rsid w:val="005816F6"/>
    <w:rsid w:val="00584EA7"/>
    <w:rsid w:val="0058668F"/>
    <w:rsid w:val="005871E6"/>
    <w:rsid w:val="00593739"/>
    <w:rsid w:val="00593CE5"/>
    <w:rsid w:val="005968E8"/>
    <w:rsid w:val="0059781A"/>
    <w:rsid w:val="00597FE8"/>
    <w:rsid w:val="005A0E1D"/>
    <w:rsid w:val="005A3942"/>
    <w:rsid w:val="005A4DAB"/>
    <w:rsid w:val="005A5A08"/>
    <w:rsid w:val="005B321A"/>
    <w:rsid w:val="005B3EEF"/>
    <w:rsid w:val="005B48A6"/>
    <w:rsid w:val="005C6956"/>
    <w:rsid w:val="005D085A"/>
    <w:rsid w:val="005D087E"/>
    <w:rsid w:val="005D12B1"/>
    <w:rsid w:val="005D2571"/>
    <w:rsid w:val="005E4564"/>
    <w:rsid w:val="005E54BB"/>
    <w:rsid w:val="005E55C6"/>
    <w:rsid w:val="005E5925"/>
    <w:rsid w:val="006053CA"/>
    <w:rsid w:val="00605D3F"/>
    <w:rsid w:val="00605F1C"/>
    <w:rsid w:val="00610640"/>
    <w:rsid w:val="00615560"/>
    <w:rsid w:val="00617C80"/>
    <w:rsid w:val="00617CF2"/>
    <w:rsid w:val="00623925"/>
    <w:rsid w:val="00625D7A"/>
    <w:rsid w:val="00651B62"/>
    <w:rsid w:val="0066237F"/>
    <w:rsid w:val="00663EA6"/>
    <w:rsid w:val="00673D50"/>
    <w:rsid w:val="00677505"/>
    <w:rsid w:val="006775BC"/>
    <w:rsid w:val="00677C22"/>
    <w:rsid w:val="006804A7"/>
    <w:rsid w:val="00681A9F"/>
    <w:rsid w:val="00683F8F"/>
    <w:rsid w:val="00696CD1"/>
    <w:rsid w:val="00696DAE"/>
    <w:rsid w:val="006A68EA"/>
    <w:rsid w:val="006B5B34"/>
    <w:rsid w:val="006B75B8"/>
    <w:rsid w:val="006C1271"/>
    <w:rsid w:val="006C46AF"/>
    <w:rsid w:val="006C49F5"/>
    <w:rsid w:val="006C65D5"/>
    <w:rsid w:val="006D3834"/>
    <w:rsid w:val="006E059B"/>
    <w:rsid w:val="006E2C60"/>
    <w:rsid w:val="006E39E8"/>
    <w:rsid w:val="006E3D82"/>
    <w:rsid w:val="006F02AE"/>
    <w:rsid w:val="006F0B1C"/>
    <w:rsid w:val="006F3498"/>
    <w:rsid w:val="006F60F6"/>
    <w:rsid w:val="006F723A"/>
    <w:rsid w:val="006F7C03"/>
    <w:rsid w:val="007008C7"/>
    <w:rsid w:val="00702723"/>
    <w:rsid w:val="00710971"/>
    <w:rsid w:val="00710B3C"/>
    <w:rsid w:val="00712D63"/>
    <w:rsid w:val="00713104"/>
    <w:rsid w:val="00721AD1"/>
    <w:rsid w:val="007238A8"/>
    <w:rsid w:val="0073476E"/>
    <w:rsid w:val="007414E1"/>
    <w:rsid w:val="00743E3C"/>
    <w:rsid w:val="00746C05"/>
    <w:rsid w:val="00746E7F"/>
    <w:rsid w:val="007472A9"/>
    <w:rsid w:val="00750152"/>
    <w:rsid w:val="00752C53"/>
    <w:rsid w:val="007532C6"/>
    <w:rsid w:val="00753AE0"/>
    <w:rsid w:val="00756CBA"/>
    <w:rsid w:val="00761F4E"/>
    <w:rsid w:val="00763ADB"/>
    <w:rsid w:val="007648DE"/>
    <w:rsid w:val="00772A36"/>
    <w:rsid w:val="0077735D"/>
    <w:rsid w:val="00784765"/>
    <w:rsid w:val="00785FBC"/>
    <w:rsid w:val="00794E36"/>
    <w:rsid w:val="00796651"/>
    <w:rsid w:val="00796C7E"/>
    <w:rsid w:val="007A0CA0"/>
    <w:rsid w:val="007A22FA"/>
    <w:rsid w:val="007A3D68"/>
    <w:rsid w:val="007A5A4D"/>
    <w:rsid w:val="007B01F5"/>
    <w:rsid w:val="007B3E54"/>
    <w:rsid w:val="007B572E"/>
    <w:rsid w:val="007B5CFF"/>
    <w:rsid w:val="007B7EA7"/>
    <w:rsid w:val="007C057E"/>
    <w:rsid w:val="007C4355"/>
    <w:rsid w:val="007C5213"/>
    <w:rsid w:val="007D08E9"/>
    <w:rsid w:val="007D12A3"/>
    <w:rsid w:val="007E0307"/>
    <w:rsid w:val="007E3D19"/>
    <w:rsid w:val="007E4E7C"/>
    <w:rsid w:val="007F06C0"/>
    <w:rsid w:val="007F0930"/>
    <w:rsid w:val="007F121B"/>
    <w:rsid w:val="007F2341"/>
    <w:rsid w:val="008035D7"/>
    <w:rsid w:val="00813C01"/>
    <w:rsid w:val="008151DF"/>
    <w:rsid w:val="00816EFA"/>
    <w:rsid w:val="0082028C"/>
    <w:rsid w:val="00832E3F"/>
    <w:rsid w:val="008416AE"/>
    <w:rsid w:val="0084184B"/>
    <w:rsid w:val="00844209"/>
    <w:rsid w:val="00854A52"/>
    <w:rsid w:val="00857665"/>
    <w:rsid w:val="0086631B"/>
    <w:rsid w:val="00867413"/>
    <w:rsid w:val="00882924"/>
    <w:rsid w:val="00886CDE"/>
    <w:rsid w:val="00886D76"/>
    <w:rsid w:val="00890C9A"/>
    <w:rsid w:val="0089186D"/>
    <w:rsid w:val="00891BAD"/>
    <w:rsid w:val="008948D9"/>
    <w:rsid w:val="00894F18"/>
    <w:rsid w:val="00895B48"/>
    <w:rsid w:val="008A3604"/>
    <w:rsid w:val="008A4179"/>
    <w:rsid w:val="008A50E2"/>
    <w:rsid w:val="008A7A9A"/>
    <w:rsid w:val="008C0065"/>
    <w:rsid w:val="008D0564"/>
    <w:rsid w:val="008D4033"/>
    <w:rsid w:val="008D6250"/>
    <w:rsid w:val="008D6F33"/>
    <w:rsid w:val="008E3301"/>
    <w:rsid w:val="008E4690"/>
    <w:rsid w:val="008E52B4"/>
    <w:rsid w:val="008E6B8C"/>
    <w:rsid w:val="008E6C1F"/>
    <w:rsid w:val="008F02E9"/>
    <w:rsid w:val="008F1454"/>
    <w:rsid w:val="00900EEB"/>
    <w:rsid w:val="00904C3D"/>
    <w:rsid w:val="00906DEE"/>
    <w:rsid w:val="00914560"/>
    <w:rsid w:val="00921EE5"/>
    <w:rsid w:val="00922232"/>
    <w:rsid w:val="009227BD"/>
    <w:rsid w:val="00926870"/>
    <w:rsid w:val="00930066"/>
    <w:rsid w:val="00932859"/>
    <w:rsid w:val="009339E0"/>
    <w:rsid w:val="00933B9E"/>
    <w:rsid w:val="00935A18"/>
    <w:rsid w:val="009407AF"/>
    <w:rsid w:val="00940E77"/>
    <w:rsid w:val="009424F4"/>
    <w:rsid w:val="0094278F"/>
    <w:rsid w:val="009474CB"/>
    <w:rsid w:val="00953800"/>
    <w:rsid w:val="009614BD"/>
    <w:rsid w:val="0097021F"/>
    <w:rsid w:val="00971EE5"/>
    <w:rsid w:val="00973DB4"/>
    <w:rsid w:val="009757B8"/>
    <w:rsid w:val="00977BE9"/>
    <w:rsid w:val="009917E0"/>
    <w:rsid w:val="00993DCE"/>
    <w:rsid w:val="00994E96"/>
    <w:rsid w:val="00995C39"/>
    <w:rsid w:val="009A1409"/>
    <w:rsid w:val="009A3815"/>
    <w:rsid w:val="009A3CB5"/>
    <w:rsid w:val="009A4675"/>
    <w:rsid w:val="009B008F"/>
    <w:rsid w:val="009B067C"/>
    <w:rsid w:val="009B5491"/>
    <w:rsid w:val="009B7DA9"/>
    <w:rsid w:val="009C0263"/>
    <w:rsid w:val="009C30A9"/>
    <w:rsid w:val="009D0864"/>
    <w:rsid w:val="009D3C5A"/>
    <w:rsid w:val="009D6201"/>
    <w:rsid w:val="009D773C"/>
    <w:rsid w:val="009E22B9"/>
    <w:rsid w:val="009F0162"/>
    <w:rsid w:val="009F0167"/>
    <w:rsid w:val="009F0FF0"/>
    <w:rsid w:val="009F4035"/>
    <w:rsid w:val="009F4216"/>
    <w:rsid w:val="009F6292"/>
    <w:rsid w:val="009F6FDB"/>
    <w:rsid w:val="009F74A8"/>
    <w:rsid w:val="00A0028A"/>
    <w:rsid w:val="00A00E4B"/>
    <w:rsid w:val="00A02145"/>
    <w:rsid w:val="00A0691F"/>
    <w:rsid w:val="00A118EE"/>
    <w:rsid w:val="00A242E2"/>
    <w:rsid w:val="00A267C0"/>
    <w:rsid w:val="00A327E9"/>
    <w:rsid w:val="00A375A9"/>
    <w:rsid w:val="00A4093C"/>
    <w:rsid w:val="00A43513"/>
    <w:rsid w:val="00A52EC0"/>
    <w:rsid w:val="00A57E17"/>
    <w:rsid w:val="00A74ABC"/>
    <w:rsid w:val="00A83469"/>
    <w:rsid w:val="00A85183"/>
    <w:rsid w:val="00A94D38"/>
    <w:rsid w:val="00AA1A78"/>
    <w:rsid w:val="00AA51A2"/>
    <w:rsid w:val="00AA5E61"/>
    <w:rsid w:val="00AB2D36"/>
    <w:rsid w:val="00AB50E3"/>
    <w:rsid w:val="00AC3F20"/>
    <w:rsid w:val="00AC57DE"/>
    <w:rsid w:val="00AC6BE4"/>
    <w:rsid w:val="00AC6D7F"/>
    <w:rsid w:val="00AC7F9B"/>
    <w:rsid w:val="00AD2AE8"/>
    <w:rsid w:val="00AE12B6"/>
    <w:rsid w:val="00AE42AB"/>
    <w:rsid w:val="00AF10DB"/>
    <w:rsid w:val="00AF424E"/>
    <w:rsid w:val="00B021EE"/>
    <w:rsid w:val="00B0276E"/>
    <w:rsid w:val="00B06052"/>
    <w:rsid w:val="00B063C5"/>
    <w:rsid w:val="00B06923"/>
    <w:rsid w:val="00B144D8"/>
    <w:rsid w:val="00B1533B"/>
    <w:rsid w:val="00B24D51"/>
    <w:rsid w:val="00B2560B"/>
    <w:rsid w:val="00B314D7"/>
    <w:rsid w:val="00B322BD"/>
    <w:rsid w:val="00B35138"/>
    <w:rsid w:val="00B3663F"/>
    <w:rsid w:val="00B370C8"/>
    <w:rsid w:val="00B376D8"/>
    <w:rsid w:val="00B4208B"/>
    <w:rsid w:val="00B427D1"/>
    <w:rsid w:val="00B43E32"/>
    <w:rsid w:val="00B43FE8"/>
    <w:rsid w:val="00B61586"/>
    <w:rsid w:val="00B66058"/>
    <w:rsid w:val="00B700F2"/>
    <w:rsid w:val="00B713E4"/>
    <w:rsid w:val="00B7189D"/>
    <w:rsid w:val="00B767E7"/>
    <w:rsid w:val="00B85BCD"/>
    <w:rsid w:val="00B9274F"/>
    <w:rsid w:val="00BA1CD3"/>
    <w:rsid w:val="00BA3A81"/>
    <w:rsid w:val="00BA5558"/>
    <w:rsid w:val="00BA5A10"/>
    <w:rsid w:val="00BA68F1"/>
    <w:rsid w:val="00BB0F56"/>
    <w:rsid w:val="00BB4A4A"/>
    <w:rsid w:val="00BB5C58"/>
    <w:rsid w:val="00BB5D45"/>
    <w:rsid w:val="00BC10A6"/>
    <w:rsid w:val="00BC525B"/>
    <w:rsid w:val="00BD3823"/>
    <w:rsid w:val="00BD38D1"/>
    <w:rsid w:val="00BE10FF"/>
    <w:rsid w:val="00BE4CBB"/>
    <w:rsid w:val="00BF0204"/>
    <w:rsid w:val="00C017B6"/>
    <w:rsid w:val="00C0202B"/>
    <w:rsid w:val="00C037E6"/>
    <w:rsid w:val="00C03B15"/>
    <w:rsid w:val="00C050F1"/>
    <w:rsid w:val="00C07931"/>
    <w:rsid w:val="00C10F3D"/>
    <w:rsid w:val="00C11496"/>
    <w:rsid w:val="00C146E3"/>
    <w:rsid w:val="00C15DAD"/>
    <w:rsid w:val="00C16C68"/>
    <w:rsid w:val="00C1794E"/>
    <w:rsid w:val="00C23EF9"/>
    <w:rsid w:val="00C26A79"/>
    <w:rsid w:val="00C27197"/>
    <w:rsid w:val="00C334F3"/>
    <w:rsid w:val="00C475FB"/>
    <w:rsid w:val="00C500B9"/>
    <w:rsid w:val="00C53451"/>
    <w:rsid w:val="00C579C8"/>
    <w:rsid w:val="00C61B4E"/>
    <w:rsid w:val="00C64541"/>
    <w:rsid w:val="00C75D84"/>
    <w:rsid w:val="00C82B25"/>
    <w:rsid w:val="00C83B21"/>
    <w:rsid w:val="00C860EC"/>
    <w:rsid w:val="00C874C5"/>
    <w:rsid w:val="00C916AE"/>
    <w:rsid w:val="00CA2654"/>
    <w:rsid w:val="00CB3800"/>
    <w:rsid w:val="00CB7135"/>
    <w:rsid w:val="00CB75EB"/>
    <w:rsid w:val="00CC1A72"/>
    <w:rsid w:val="00CC2018"/>
    <w:rsid w:val="00CC2E34"/>
    <w:rsid w:val="00CC3397"/>
    <w:rsid w:val="00CC442A"/>
    <w:rsid w:val="00CC4FF3"/>
    <w:rsid w:val="00CC5824"/>
    <w:rsid w:val="00CC58B8"/>
    <w:rsid w:val="00CD2870"/>
    <w:rsid w:val="00CD2B55"/>
    <w:rsid w:val="00CE23AA"/>
    <w:rsid w:val="00CE32F2"/>
    <w:rsid w:val="00CE5036"/>
    <w:rsid w:val="00CE540F"/>
    <w:rsid w:val="00CF0DDF"/>
    <w:rsid w:val="00CF127D"/>
    <w:rsid w:val="00CF751C"/>
    <w:rsid w:val="00D054DF"/>
    <w:rsid w:val="00D0629A"/>
    <w:rsid w:val="00D06C27"/>
    <w:rsid w:val="00D20996"/>
    <w:rsid w:val="00D23011"/>
    <w:rsid w:val="00D26C49"/>
    <w:rsid w:val="00D32CD0"/>
    <w:rsid w:val="00D406EE"/>
    <w:rsid w:val="00D43962"/>
    <w:rsid w:val="00D46964"/>
    <w:rsid w:val="00D60AFE"/>
    <w:rsid w:val="00D8134F"/>
    <w:rsid w:val="00D82612"/>
    <w:rsid w:val="00D83C8A"/>
    <w:rsid w:val="00D84FC9"/>
    <w:rsid w:val="00D9087F"/>
    <w:rsid w:val="00D91BD9"/>
    <w:rsid w:val="00D92863"/>
    <w:rsid w:val="00DA722C"/>
    <w:rsid w:val="00DB6655"/>
    <w:rsid w:val="00DD5EF0"/>
    <w:rsid w:val="00DE2573"/>
    <w:rsid w:val="00DE33D8"/>
    <w:rsid w:val="00DF0C33"/>
    <w:rsid w:val="00DF5F64"/>
    <w:rsid w:val="00E04575"/>
    <w:rsid w:val="00E045A6"/>
    <w:rsid w:val="00E06BCB"/>
    <w:rsid w:val="00E3041B"/>
    <w:rsid w:val="00E32FAA"/>
    <w:rsid w:val="00E331FA"/>
    <w:rsid w:val="00E3385C"/>
    <w:rsid w:val="00E3447F"/>
    <w:rsid w:val="00E35191"/>
    <w:rsid w:val="00E35EAB"/>
    <w:rsid w:val="00E41A6D"/>
    <w:rsid w:val="00E46538"/>
    <w:rsid w:val="00E46DEC"/>
    <w:rsid w:val="00E525E4"/>
    <w:rsid w:val="00E57E1B"/>
    <w:rsid w:val="00E60E53"/>
    <w:rsid w:val="00E620E2"/>
    <w:rsid w:val="00E65350"/>
    <w:rsid w:val="00E65CA7"/>
    <w:rsid w:val="00E66026"/>
    <w:rsid w:val="00E8248B"/>
    <w:rsid w:val="00E86054"/>
    <w:rsid w:val="00E90C2A"/>
    <w:rsid w:val="00E91C6B"/>
    <w:rsid w:val="00E92B7F"/>
    <w:rsid w:val="00E9304A"/>
    <w:rsid w:val="00E96E4E"/>
    <w:rsid w:val="00EA5F5F"/>
    <w:rsid w:val="00EA6443"/>
    <w:rsid w:val="00EA71AC"/>
    <w:rsid w:val="00EB039E"/>
    <w:rsid w:val="00EC32FB"/>
    <w:rsid w:val="00ED0500"/>
    <w:rsid w:val="00ED3E04"/>
    <w:rsid w:val="00ED56BE"/>
    <w:rsid w:val="00EE20E1"/>
    <w:rsid w:val="00EE2E91"/>
    <w:rsid w:val="00EE6A3F"/>
    <w:rsid w:val="00F04A4B"/>
    <w:rsid w:val="00F07598"/>
    <w:rsid w:val="00F1072A"/>
    <w:rsid w:val="00F130C9"/>
    <w:rsid w:val="00F142FE"/>
    <w:rsid w:val="00F17F87"/>
    <w:rsid w:val="00F310D5"/>
    <w:rsid w:val="00F3666C"/>
    <w:rsid w:val="00F3771E"/>
    <w:rsid w:val="00F4088D"/>
    <w:rsid w:val="00F52486"/>
    <w:rsid w:val="00F70A9A"/>
    <w:rsid w:val="00F7442A"/>
    <w:rsid w:val="00F80537"/>
    <w:rsid w:val="00F81186"/>
    <w:rsid w:val="00F82AF7"/>
    <w:rsid w:val="00F831F2"/>
    <w:rsid w:val="00F844DC"/>
    <w:rsid w:val="00F92E2C"/>
    <w:rsid w:val="00FA668A"/>
    <w:rsid w:val="00FB4FB2"/>
    <w:rsid w:val="00FB5B60"/>
    <w:rsid w:val="00FB7916"/>
    <w:rsid w:val="00FD3853"/>
    <w:rsid w:val="00FD5940"/>
    <w:rsid w:val="00FE29A6"/>
    <w:rsid w:val="00FE4BB2"/>
    <w:rsid w:val="00FE52C7"/>
    <w:rsid w:val="00FF13DD"/>
    <w:rsid w:val="00FF1A54"/>
    <w:rsid w:val="00FF3071"/>
    <w:rsid w:val="00FF335F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F19C8D"/>
  <w15:chartTrackingRefBased/>
  <w15:docId w15:val="{039344FC-76E4-7E40-B80F-719F9680D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4179"/>
    <w:rPr>
      <w:sz w:val="24"/>
      <w:szCs w:val="24"/>
    </w:rPr>
  </w:style>
  <w:style w:type="paragraph" w:styleId="Heading5">
    <w:name w:val="heading 5"/>
    <w:basedOn w:val="Normal"/>
    <w:qFormat/>
    <w:rsid w:val="00796C7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sup">
    <w:name w:val="sup"/>
    <w:basedOn w:val="DefaultParagraphFont"/>
    <w:rsid w:val="00796C7E"/>
  </w:style>
  <w:style w:type="character" w:styleId="Hyperlink">
    <w:name w:val="Hyperlink"/>
    <w:uiPriority w:val="99"/>
    <w:rsid w:val="00796C7E"/>
    <w:rPr>
      <w:color w:val="0000FF"/>
      <w:u w:val="single"/>
    </w:rPr>
  </w:style>
  <w:style w:type="paragraph" w:styleId="NormalWeb">
    <w:name w:val="Normal (Web)"/>
    <w:basedOn w:val="Normal"/>
    <w:rsid w:val="005A3942"/>
    <w:pPr>
      <w:spacing w:before="100" w:beforeAutospacing="1" w:after="100" w:afterAutospacing="1"/>
    </w:pPr>
  </w:style>
  <w:style w:type="table" w:styleId="TableGrid">
    <w:name w:val="Table Grid"/>
    <w:basedOn w:val="TableNormal"/>
    <w:rsid w:val="006F6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39061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DE2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573"/>
    <w:rPr>
      <w:rFonts w:ascii="Tahoma" w:hAnsi="Tahoma" w:cs="Tahoma"/>
      <w:sz w:val="16"/>
      <w:szCs w:val="16"/>
    </w:rPr>
  </w:style>
  <w:style w:type="character" w:customStyle="1" w:styleId="shorttext">
    <w:name w:val="short_text"/>
    <w:rsid w:val="00752C53"/>
  </w:style>
  <w:style w:type="character" w:customStyle="1" w:styleId="hps">
    <w:name w:val="hps"/>
    <w:rsid w:val="00752C53"/>
  </w:style>
  <w:style w:type="character" w:customStyle="1" w:styleId="text">
    <w:name w:val="text"/>
    <w:rsid w:val="00844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CEF41-B02D-3A42-832B-FC8641C0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ermons4Kids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rles Kirkpatrick</dc:creator>
  <cp:keywords/>
  <cp:lastModifiedBy>Sandra Montes</cp:lastModifiedBy>
  <cp:revision>2</cp:revision>
  <cp:lastPrinted>2010-12-11T15:00:00Z</cp:lastPrinted>
  <dcterms:created xsi:type="dcterms:W3CDTF">2019-04-01T01:10:00Z</dcterms:created>
  <dcterms:modified xsi:type="dcterms:W3CDTF">2019-04-01T01:10:00Z</dcterms:modified>
</cp:coreProperties>
</file>